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шева Алексея Никола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Кур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Курше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3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шева Алексея Николаевича, поскольку она не отвечает требованиям Федерального конституционного закона «О Конституционном Суде Российской Федерации», 4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